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7819E3">
              <w:rPr>
                <w:rFonts w:ascii="Times New Roman" w:hAnsi="Times New Roman" w:cs="Times New Roman"/>
                <w:color w:val="000000"/>
              </w:rPr>
              <w:t>77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9E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470C6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9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470C6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819E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19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065D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5FDA96-BA71-4A5A-BDC5-A721622A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44A0-4CF3-48BE-8FA2-6E9B26D8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